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1" w:rsidRPr="008E59D7" w:rsidRDefault="00F638D0" w:rsidP="00F638D0">
      <w:r>
        <w:t xml:space="preserve">                                                              </w:t>
      </w:r>
      <w:r w:rsidR="00D6036F">
        <w:t xml:space="preserve">         </w:t>
      </w:r>
      <w:r w:rsidR="00A93EC1">
        <w:t xml:space="preserve">     </w:t>
      </w:r>
      <w:r w:rsidR="003C73A1" w:rsidRPr="008E59D7">
        <w:rPr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EC1">
        <w:t xml:space="preserve">                                       </w:t>
      </w: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РОССИЙСКАЯ ФЕДЕРАЦИЯ</w:t>
      </w: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Калужская область</w:t>
      </w: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Думиничский район</w:t>
      </w:r>
    </w:p>
    <w:p w:rsidR="003C73A1" w:rsidRPr="008E59D7" w:rsidRDefault="003C73A1" w:rsidP="003C73A1">
      <w:pPr>
        <w:jc w:val="center"/>
        <w:rPr>
          <w:b/>
        </w:rPr>
      </w:pP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Администрация сельского поселения</w:t>
      </w: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«ДЕРЕВНЯ</w:t>
      </w:r>
      <w:r w:rsidR="007D29BF">
        <w:rPr>
          <w:b/>
        </w:rPr>
        <w:t xml:space="preserve"> МАСЛОВО</w:t>
      </w:r>
      <w:r w:rsidRPr="008E59D7">
        <w:rPr>
          <w:b/>
        </w:rPr>
        <w:t>»</w:t>
      </w:r>
    </w:p>
    <w:p w:rsidR="003C73A1" w:rsidRPr="008E59D7" w:rsidRDefault="003C73A1" w:rsidP="003C73A1">
      <w:pPr>
        <w:jc w:val="center"/>
        <w:rPr>
          <w:b/>
        </w:rPr>
      </w:pPr>
    </w:p>
    <w:p w:rsidR="003C73A1" w:rsidRPr="008E59D7" w:rsidRDefault="003C73A1" w:rsidP="003C73A1">
      <w:pPr>
        <w:jc w:val="center"/>
        <w:rPr>
          <w:b/>
          <w:bCs/>
        </w:rPr>
      </w:pPr>
      <w:r w:rsidRPr="008E59D7">
        <w:rPr>
          <w:b/>
          <w:bCs/>
        </w:rPr>
        <w:t xml:space="preserve"> ПОСТАНОВЛЕНИЕ</w:t>
      </w:r>
    </w:p>
    <w:p w:rsidR="003C73A1" w:rsidRPr="00975405" w:rsidRDefault="00F638D0" w:rsidP="003C73A1">
      <w:pPr>
        <w:tabs>
          <w:tab w:val="left" w:pos="8076"/>
        </w:tabs>
      </w:pPr>
      <w:r>
        <w:t xml:space="preserve">20 декабря </w:t>
      </w:r>
      <w:r w:rsidR="003C73A1" w:rsidRPr="00975405">
        <w:t>20</w:t>
      </w:r>
      <w:r w:rsidR="00D6036F">
        <w:t>23</w:t>
      </w:r>
      <w:r w:rsidR="003C73A1" w:rsidRPr="00975405">
        <w:t xml:space="preserve"> года                                                                       </w:t>
      </w:r>
      <w:r w:rsidR="00D24E77">
        <w:t xml:space="preserve"> </w:t>
      </w:r>
      <w:r w:rsidR="00D325F4">
        <w:t xml:space="preserve">                             №</w:t>
      </w:r>
      <w:r>
        <w:t>74</w:t>
      </w:r>
    </w:p>
    <w:p w:rsidR="003C73A1" w:rsidRPr="00B46F71" w:rsidRDefault="003C73A1" w:rsidP="003C73A1">
      <w:pPr>
        <w:tabs>
          <w:tab w:val="left" w:pos="8076"/>
        </w:tabs>
        <w:rPr>
          <w:b/>
        </w:rPr>
      </w:pP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О внесении изменений в   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>Муниципальную Программу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>«Развитие муниципальной службы</w:t>
      </w:r>
      <w:r w:rsidR="00301D46">
        <w:rPr>
          <w:b/>
        </w:rPr>
        <w:t xml:space="preserve">  </w:t>
      </w:r>
    </w:p>
    <w:p w:rsidR="002627BB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сельского поселения «Деревня </w:t>
      </w:r>
      <w:r w:rsidR="007D29BF">
        <w:rPr>
          <w:b/>
        </w:rPr>
        <w:t>Маслово</w:t>
      </w:r>
      <w:r w:rsidRPr="00C679CF">
        <w:rPr>
          <w:b/>
        </w:rPr>
        <w:t>»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, утвержденную постановлением 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>администрации сельского поселения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 «Деревня </w:t>
      </w:r>
      <w:r w:rsidR="007D29BF">
        <w:rPr>
          <w:b/>
        </w:rPr>
        <w:t>Маслово</w:t>
      </w:r>
      <w:r w:rsidRPr="00C679CF">
        <w:rPr>
          <w:b/>
        </w:rPr>
        <w:t>» №</w:t>
      </w:r>
      <w:r w:rsidR="00D6036F">
        <w:rPr>
          <w:b/>
        </w:rPr>
        <w:t>64  от 15.12.2022г.</w:t>
      </w:r>
      <w:r w:rsidRPr="00C679CF">
        <w:rPr>
          <w:b/>
        </w:rPr>
        <w:t xml:space="preserve"> 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</w:p>
    <w:p w:rsidR="003C73A1" w:rsidRPr="00C679CF" w:rsidRDefault="003C73A1" w:rsidP="003C73A1"/>
    <w:p w:rsidR="003C73A1" w:rsidRPr="00C679CF" w:rsidRDefault="003C73A1" w:rsidP="003C73A1">
      <w:pPr>
        <w:tabs>
          <w:tab w:val="left" w:pos="2220"/>
        </w:tabs>
        <w:rPr>
          <w:b/>
        </w:rPr>
      </w:pPr>
      <w:r w:rsidRPr="00C679CF">
        <w:t xml:space="preserve">       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самоуправления в Российской Федерации»,  Постановлением администрации сельского поселения «Деревня </w:t>
      </w:r>
      <w:r w:rsidR="007D29BF">
        <w:t>Маслово» от 15</w:t>
      </w:r>
      <w:r w:rsidRPr="00C679CF">
        <w:t>.10.2013г №</w:t>
      </w:r>
      <w:r w:rsidR="007D29BF">
        <w:t>28</w:t>
      </w:r>
      <w:r w:rsidRPr="00C679CF">
        <w:t xml:space="preserve"> ««Об утверждении Порядка принятия решений о разработке муниципальных программ сельского поселения «Деревня </w:t>
      </w:r>
      <w:r w:rsidR="007D29BF">
        <w:t>Маслово</w:t>
      </w:r>
      <w:r w:rsidRPr="00C679CF">
        <w:t xml:space="preserve">», их формирования и реализации и Порядка проведения оценки эффективности реализации муниципальных программ сельского поселения «Деревня </w:t>
      </w:r>
      <w:r w:rsidR="007D29BF">
        <w:t>Маслово</w:t>
      </w:r>
      <w:r w:rsidRPr="00C679CF">
        <w:t>»»,  в соответствии с</w:t>
      </w:r>
      <w:r w:rsidRPr="00C679CF">
        <w:rPr>
          <w:color w:val="FF0000"/>
        </w:rPr>
        <w:t xml:space="preserve"> </w:t>
      </w:r>
      <w:r w:rsidRPr="00C679CF">
        <w:t xml:space="preserve">Уставом сельского поселения «Деревня </w:t>
      </w:r>
      <w:r w:rsidR="007D29BF">
        <w:t>Маслово</w:t>
      </w:r>
      <w:r w:rsidRPr="00C679CF">
        <w:t>»</w:t>
      </w:r>
      <w:r>
        <w:t xml:space="preserve"> </w:t>
      </w:r>
      <w:r w:rsidRPr="00C679CF">
        <w:rPr>
          <w:b/>
        </w:rPr>
        <w:t>ПОСТАНОВЛЯЮ:</w:t>
      </w:r>
    </w:p>
    <w:p w:rsidR="003C73A1" w:rsidRPr="00C679CF" w:rsidRDefault="003C73A1" w:rsidP="003C73A1">
      <w:pPr>
        <w:tabs>
          <w:tab w:val="left" w:pos="2220"/>
        </w:tabs>
      </w:pPr>
    </w:p>
    <w:p w:rsidR="003C73A1" w:rsidRDefault="003C73A1" w:rsidP="006E5DBA">
      <w:pPr>
        <w:pStyle w:val="a3"/>
        <w:numPr>
          <w:ilvl w:val="0"/>
          <w:numId w:val="1"/>
        </w:numPr>
        <w:tabs>
          <w:tab w:val="left" w:pos="2220"/>
        </w:tabs>
      </w:pPr>
      <w:r w:rsidRPr="00C679CF">
        <w:t xml:space="preserve">Внести изменения в Муниципальную программу «Развитие муниципальной службы в сельском поселении «Деревня </w:t>
      </w:r>
      <w:r w:rsidR="007D29BF">
        <w:t>Маслово</w:t>
      </w:r>
      <w:r w:rsidRPr="00C679CF">
        <w:t xml:space="preserve">»», </w:t>
      </w:r>
      <w:r w:rsidR="006E5DBA">
        <w:t>, согласно приложениям</w:t>
      </w:r>
      <w:r w:rsidRPr="00C747FF">
        <w:rPr>
          <w:b/>
        </w:rPr>
        <w:t xml:space="preserve"> </w:t>
      </w:r>
      <w:r w:rsidR="006E5DBA">
        <w:t>(прилагаются)</w:t>
      </w:r>
    </w:p>
    <w:p w:rsidR="006E5DBA" w:rsidRDefault="006E5DBA" w:rsidP="006E5DBA">
      <w:pPr>
        <w:pStyle w:val="a3"/>
        <w:numPr>
          <w:ilvl w:val="0"/>
          <w:numId w:val="1"/>
        </w:numPr>
        <w:tabs>
          <w:tab w:val="left" w:pos="2220"/>
        </w:tabs>
      </w:pPr>
      <w:r>
        <w:t>Настоящее Постановление вступает в силу после его официального обнародования и полежит размещению в телекоммуникационной сети «Интернет» на официальном сайте администрации сельского поселения «Деревня Маслово» (spmaslovo.ru)</w:t>
      </w:r>
    </w:p>
    <w:p w:rsidR="006E5DBA" w:rsidRDefault="006E5DBA" w:rsidP="006E5DBA">
      <w:pPr>
        <w:pStyle w:val="a3"/>
        <w:numPr>
          <w:ilvl w:val="0"/>
          <w:numId w:val="1"/>
        </w:numPr>
      </w:pPr>
      <w:r w:rsidRPr="00C679CF">
        <w:t>Контроль за исполнением настоящего постановления оставляю за собой.</w:t>
      </w:r>
    </w:p>
    <w:p w:rsidR="006E5DBA" w:rsidRDefault="006E5DBA" w:rsidP="006E5DBA"/>
    <w:p w:rsidR="006E5DBA" w:rsidRPr="006E5DBA" w:rsidRDefault="006E5DBA" w:rsidP="006E5DBA">
      <w:pPr>
        <w:tabs>
          <w:tab w:val="left" w:pos="2220"/>
        </w:tabs>
      </w:pPr>
    </w:p>
    <w:p w:rsidR="006E5DBA" w:rsidRPr="006E5DBA" w:rsidRDefault="006E5DBA" w:rsidP="006E5DBA">
      <w:pPr>
        <w:tabs>
          <w:tab w:val="left" w:pos="2220"/>
        </w:tabs>
      </w:pPr>
    </w:p>
    <w:p w:rsidR="006E5DBA" w:rsidRDefault="00301D46" w:rsidP="006E5DBA">
      <w:pPr>
        <w:tabs>
          <w:tab w:val="left" w:pos="2220"/>
        </w:tabs>
      </w:pPr>
      <w:r>
        <w:t>Глава  администрации                                                                        С.А. Никишина</w:t>
      </w: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5E12E6" w:rsidRDefault="005E12E6" w:rsidP="006E5DBA">
      <w:pPr>
        <w:tabs>
          <w:tab w:val="left" w:pos="2220"/>
        </w:tabs>
      </w:pPr>
    </w:p>
    <w:p w:rsidR="005E12E6" w:rsidRDefault="005E12E6" w:rsidP="006E5DBA">
      <w:pPr>
        <w:tabs>
          <w:tab w:val="left" w:pos="2220"/>
        </w:tabs>
      </w:pPr>
    </w:p>
    <w:p w:rsidR="00F638D0" w:rsidRDefault="00F638D0" w:rsidP="006E5DBA">
      <w:pPr>
        <w:tabs>
          <w:tab w:val="left" w:pos="2220"/>
        </w:tabs>
      </w:pPr>
    </w:p>
    <w:p w:rsidR="00F638D0" w:rsidRDefault="00F638D0" w:rsidP="006E5DBA">
      <w:pPr>
        <w:tabs>
          <w:tab w:val="left" w:pos="2220"/>
        </w:tabs>
      </w:pPr>
    </w:p>
    <w:p w:rsidR="005E12E6" w:rsidRDefault="005E12E6" w:rsidP="005E12E6">
      <w:pPr>
        <w:tabs>
          <w:tab w:val="left" w:pos="2220"/>
        </w:tabs>
        <w:jc w:val="right"/>
        <w:rPr>
          <w:sz w:val="18"/>
          <w:szCs w:val="18"/>
        </w:rPr>
      </w:pPr>
      <w:r w:rsidRPr="005E12E6">
        <w:rPr>
          <w:sz w:val="18"/>
          <w:szCs w:val="18"/>
        </w:rPr>
        <w:t>Приложение</w:t>
      </w:r>
    </w:p>
    <w:p w:rsidR="005E12E6" w:rsidRDefault="005E12E6" w:rsidP="005E12E6">
      <w:pPr>
        <w:tabs>
          <w:tab w:val="left" w:pos="2220"/>
        </w:tabs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5E12E6" w:rsidRDefault="005E12E6" w:rsidP="005E12E6">
      <w:pPr>
        <w:tabs>
          <w:tab w:val="left" w:pos="2220"/>
        </w:tabs>
        <w:jc w:val="right"/>
        <w:rPr>
          <w:sz w:val="18"/>
          <w:szCs w:val="18"/>
        </w:rPr>
      </w:pPr>
      <w:r>
        <w:rPr>
          <w:sz w:val="18"/>
          <w:szCs w:val="18"/>
        </w:rPr>
        <w:t>сельского поселения «Деревня Маслово»</w:t>
      </w:r>
    </w:p>
    <w:p w:rsidR="005E12E6" w:rsidRPr="005E12E6" w:rsidRDefault="005E12E6" w:rsidP="005E12E6">
      <w:pPr>
        <w:tabs>
          <w:tab w:val="left" w:pos="2220"/>
        </w:tabs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F638D0">
        <w:rPr>
          <w:sz w:val="18"/>
          <w:szCs w:val="18"/>
        </w:rPr>
        <w:t>20</w:t>
      </w:r>
      <w:r>
        <w:rPr>
          <w:sz w:val="18"/>
          <w:szCs w:val="18"/>
        </w:rPr>
        <w:t>»</w:t>
      </w:r>
      <w:r w:rsidR="00F638D0">
        <w:rPr>
          <w:sz w:val="18"/>
          <w:szCs w:val="18"/>
        </w:rPr>
        <w:t xml:space="preserve">декабря </w:t>
      </w:r>
      <w:r>
        <w:rPr>
          <w:sz w:val="18"/>
          <w:szCs w:val="18"/>
        </w:rPr>
        <w:t>2023г. №</w:t>
      </w:r>
      <w:r w:rsidR="00F638D0">
        <w:rPr>
          <w:sz w:val="18"/>
          <w:szCs w:val="18"/>
        </w:rPr>
        <w:t>74</w:t>
      </w:r>
    </w:p>
    <w:p w:rsidR="00301D46" w:rsidRDefault="00301D46" w:rsidP="006E5DBA">
      <w:pPr>
        <w:tabs>
          <w:tab w:val="left" w:pos="2220"/>
        </w:tabs>
      </w:pPr>
    </w:p>
    <w:p w:rsidR="00301D46" w:rsidRDefault="00301D46" w:rsidP="00301D46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</w:t>
      </w:r>
    </w:p>
    <w:p w:rsidR="00301D46" w:rsidRDefault="00301D46" w:rsidP="00301D4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УНИЦИПАЛЬНАЯ ПРОГРАММА</w:t>
      </w:r>
    </w:p>
    <w:p w:rsidR="00301D46" w:rsidRDefault="00301D46" w:rsidP="00301D4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«РАЗВИТИЕ МУНИЦИПАЛЬНОЙ СЛУЖБЫ </w:t>
      </w:r>
    </w:p>
    <w:p w:rsidR="00301D46" w:rsidRDefault="00301D46" w:rsidP="00301D4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ЕЛЬСКОГО ПОСЕЛЕНИЯ «ДЕРЕВНЯ МАСЛОВО»</w:t>
      </w:r>
    </w:p>
    <w:p w:rsidR="00301D46" w:rsidRDefault="00301D46" w:rsidP="00301D46">
      <w:pPr>
        <w:jc w:val="center"/>
        <w:rPr>
          <w:rFonts w:asciiTheme="minorHAnsi" w:hAnsiTheme="minorHAnsi"/>
          <w:b/>
        </w:rPr>
      </w:pPr>
    </w:p>
    <w:p w:rsidR="00301D46" w:rsidRDefault="00301D46" w:rsidP="00301D4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АСПОРТ ПРОГРАММЫ</w:t>
      </w:r>
    </w:p>
    <w:p w:rsidR="00301D46" w:rsidRDefault="00301D46" w:rsidP="00301D46">
      <w:pPr>
        <w:jc w:val="center"/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301D46" w:rsidTr="003C56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pStyle w:val="ConsPlusCell"/>
              <w:spacing w:line="276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en-US"/>
              </w:rPr>
              <w:t xml:space="preserve">1. Ответственный исполнитель        </w:t>
            </w:r>
            <w:r>
              <w:rPr>
                <w:rFonts w:asciiTheme="minorHAnsi" w:hAnsiTheme="minorHAnsi" w:cs="Times New Roman"/>
                <w:sz w:val="24"/>
                <w:szCs w:val="24"/>
                <w:lang w:eastAsia="en-US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pStyle w:val="ConsPlusCell"/>
              <w:spacing w:line="276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en-US"/>
              </w:rPr>
              <w:t>Администрация сельского поселения «Деревня Маслово»</w:t>
            </w:r>
          </w:p>
        </w:tc>
      </w:tr>
      <w:tr w:rsidR="00301D46" w:rsidTr="003C56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hd w:val="clear" w:color="auto" w:fill="FFFFFF"/>
              <w:spacing w:after="225" w:line="276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301D46" w:rsidTr="003C5647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создание социально - экономических условий развития муниципальной службы;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rFonts w:asciiTheme="minorHAnsi" w:hAnsiTheme="minorHAnsi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rFonts w:asciiTheme="minorHAnsi" w:hAnsiTheme="minorHAnsi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301D46" w:rsidTr="003C5647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pStyle w:val="ConsPlusCell"/>
              <w:spacing w:line="276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en-US"/>
              </w:rPr>
              <w:t xml:space="preserve">4. Индикаторы муниципальной       </w:t>
            </w:r>
            <w:r>
              <w:rPr>
                <w:rFonts w:asciiTheme="minorHAnsi" w:hAnsiTheme="minorHAnsi" w:cs="Times New Roman"/>
                <w:sz w:val="24"/>
                <w:szCs w:val="24"/>
                <w:lang w:eastAsia="en-US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доля муниципальных служащих, прошедших аттестацию;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доля муниципальных служащих, прошедших обучение повышения профессионального уровня;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301D46" w:rsidTr="003C56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Сроки и этапы реализации         </w:t>
            </w:r>
            <w:r>
              <w:rPr>
                <w:rFonts w:asciiTheme="minorHAnsi" w:hAnsiTheme="minorHAnsi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 - 2026 гг.</w:t>
            </w:r>
          </w:p>
        </w:tc>
      </w:tr>
      <w:tr w:rsidR="00301D46" w:rsidTr="003C5647">
        <w:trPr>
          <w:trHeight w:val="6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Объемы финансирования            </w:t>
            </w:r>
            <w:r>
              <w:rPr>
                <w:rFonts w:asciiTheme="minorHAnsi" w:hAnsiTheme="minorHAnsi"/>
              </w:rPr>
              <w:br/>
              <w:t xml:space="preserve">муниципальной программы за счет всех источников </w:t>
            </w:r>
            <w:r>
              <w:rPr>
                <w:rFonts w:asciiTheme="minorHAnsi" w:hAnsiTheme="minorHAnsi"/>
              </w:rPr>
              <w:lastRenderedPageBreak/>
              <w:t xml:space="preserve">финансирования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Pr="00A343CE" w:rsidRDefault="00301D46" w:rsidP="003C564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rFonts w:asciiTheme="minorHAnsi" w:hAnsiTheme="minorHAnsi"/>
                <w:b/>
              </w:rPr>
              <w:t>4 996 114</w:t>
            </w:r>
            <w:r w:rsidRPr="00D545C7">
              <w:rPr>
                <w:rFonts w:asciiTheme="minorHAnsi" w:hAnsiTheme="minorHAnsi"/>
                <w:b/>
              </w:rPr>
              <w:t>рублей</w:t>
            </w:r>
            <w:r>
              <w:rPr>
                <w:rFonts w:asciiTheme="minorHAnsi" w:hAnsiTheme="minorHAnsi"/>
              </w:rPr>
              <w:t>.</w:t>
            </w:r>
            <w:r w:rsidRPr="0049091E">
              <w:rPr>
                <w:rFonts w:asciiTheme="minorHAnsi" w:hAnsiTheme="minorHAnsi"/>
                <w:b/>
              </w:rPr>
              <w:t>60 копеек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Программа финансируется за счет средств местного </w:t>
            </w:r>
            <w:r>
              <w:rPr>
                <w:rFonts w:asciiTheme="minorHAnsi" w:hAnsiTheme="minorHAnsi"/>
              </w:rPr>
              <w:lastRenderedPageBreak/>
              <w:t>бюджета.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годам: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г. – 1.209556руб.60 копеек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г.  – 1.296827руб.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г.  -   1.257904 руб.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6г.  -   1.231827 руб.</w:t>
            </w:r>
          </w:p>
        </w:tc>
      </w:tr>
      <w:tr w:rsidR="00301D46" w:rsidTr="003C56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7. Ожидаемые результаты реализации  </w:t>
            </w:r>
            <w:r>
              <w:rPr>
                <w:rFonts w:asciiTheme="minorHAnsi" w:hAnsiTheme="minorHAnsi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46" w:rsidRDefault="00301D46" w:rsidP="003C5647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rFonts w:asciiTheme="minorHAnsi" w:hAnsiTheme="minorHAnsi"/>
                <w:color w:val="000000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rFonts w:asciiTheme="minorHAnsi" w:hAnsiTheme="minorHAnsi"/>
                <w:color w:val="000000"/>
              </w:rPr>
              <w:br/>
              <w:t>- совершенствование и улучшение условий работы аппарата управления администрации сельского поселения «Деревня  Маслово»;</w:t>
            </w:r>
          </w:p>
          <w:p w:rsidR="00301D46" w:rsidRDefault="00301D46" w:rsidP="003C5647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rFonts w:asciiTheme="minorHAnsi" w:hAnsiTheme="minorHAnsi"/>
                <w:color w:val="000000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301D46" w:rsidRDefault="00301D46" w:rsidP="00301D46"/>
    <w:p w:rsidR="00301D46" w:rsidRDefault="00301D46" w:rsidP="006E5DBA">
      <w:pPr>
        <w:tabs>
          <w:tab w:val="left" w:pos="2220"/>
        </w:tabs>
      </w:pPr>
    </w:p>
    <w:p w:rsidR="00301D46" w:rsidRDefault="00301D46" w:rsidP="00301D46">
      <w:pPr>
        <w:jc w:val="right"/>
        <w:rPr>
          <w:rFonts w:asciiTheme="minorHAnsi" w:hAnsiTheme="minorHAnsi"/>
          <w:sz w:val="22"/>
          <w:szCs w:val="22"/>
        </w:rPr>
      </w:pPr>
    </w:p>
    <w:p w:rsidR="00301D46" w:rsidRPr="00B73893" w:rsidRDefault="00301D46" w:rsidP="00301D46">
      <w:pPr>
        <w:rPr>
          <w:rFonts w:asciiTheme="minorHAnsi" w:hAnsiTheme="minorHAnsi"/>
          <w:b/>
          <w:color w:val="000000"/>
          <w:sz w:val="26"/>
          <w:szCs w:val="26"/>
        </w:rPr>
      </w:pPr>
      <w:r w:rsidRPr="00B73893">
        <w:rPr>
          <w:rFonts w:asciiTheme="minorHAnsi" w:hAnsiTheme="minorHAnsi"/>
          <w:b/>
          <w:color w:val="000000"/>
          <w:sz w:val="26"/>
          <w:szCs w:val="26"/>
        </w:rPr>
        <w:t>1. Общая характеристика сферы реализации муниципальной программы.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, а именно: 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>Реализация Программы должна способствовать решению как указанных, так и иных проблем, возникающих в сфере работы аппарата управления администраци</w:t>
      </w:r>
      <w:r>
        <w:rPr>
          <w:rFonts w:asciiTheme="minorHAnsi" w:hAnsiTheme="minorHAnsi"/>
          <w:color w:val="000000"/>
          <w:sz w:val="26"/>
          <w:szCs w:val="26"/>
        </w:rPr>
        <w:t>и сельского поселения «Деревня Маслово</w:t>
      </w:r>
      <w:r w:rsidRPr="00B73893">
        <w:rPr>
          <w:rFonts w:asciiTheme="minorHAnsi" w:hAnsiTheme="minorHAnsi"/>
          <w:color w:val="000000"/>
          <w:sz w:val="26"/>
          <w:szCs w:val="26"/>
        </w:rPr>
        <w:t>».</w:t>
      </w:r>
    </w:p>
    <w:p w:rsidR="00301D46" w:rsidRPr="00B73893" w:rsidRDefault="00301D46" w:rsidP="00301D46">
      <w:pPr>
        <w:rPr>
          <w:rFonts w:asciiTheme="minorHAnsi" w:hAnsiTheme="minorHAnsi"/>
          <w:sz w:val="26"/>
          <w:szCs w:val="26"/>
        </w:rPr>
      </w:pPr>
    </w:p>
    <w:p w:rsidR="00301D46" w:rsidRPr="00B73893" w:rsidRDefault="00301D46" w:rsidP="00301D46">
      <w:pPr>
        <w:ind w:firstLine="540"/>
        <w:jc w:val="center"/>
        <w:rPr>
          <w:rFonts w:asciiTheme="minorHAnsi" w:hAnsiTheme="minorHAnsi"/>
          <w:b/>
          <w:sz w:val="26"/>
          <w:szCs w:val="26"/>
        </w:rPr>
      </w:pPr>
      <w:r w:rsidRPr="00B73893">
        <w:rPr>
          <w:rFonts w:asciiTheme="minorHAnsi" w:hAnsiTheme="minorHAnsi"/>
          <w:b/>
          <w:sz w:val="26"/>
          <w:szCs w:val="26"/>
        </w:rPr>
        <w:t>2. 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301D46" w:rsidRPr="00B73893" w:rsidRDefault="00301D46" w:rsidP="00301D46">
      <w:pPr>
        <w:ind w:firstLine="540"/>
        <w:jc w:val="center"/>
        <w:rPr>
          <w:rFonts w:asciiTheme="minorHAnsi" w:hAnsiTheme="minorHAnsi"/>
          <w:b/>
          <w:sz w:val="26"/>
          <w:szCs w:val="26"/>
        </w:rPr>
      </w:pPr>
    </w:p>
    <w:p w:rsidR="00301D46" w:rsidRPr="00B73893" w:rsidRDefault="00301D46" w:rsidP="00301D46">
      <w:pPr>
        <w:jc w:val="center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b/>
          <w:sz w:val="26"/>
          <w:szCs w:val="26"/>
        </w:rPr>
        <w:t>2.1. Цели, задачи муниципальной программы.</w:t>
      </w:r>
    </w:p>
    <w:p w:rsidR="00301D46" w:rsidRPr="00B73893" w:rsidRDefault="00301D46" w:rsidP="00301D46">
      <w:pPr>
        <w:ind w:firstLine="709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lastRenderedPageBreak/>
        <w:t>Основной целью Программы является совершенствование организации работы аппарата управления администрации</w:t>
      </w:r>
      <w:r>
        <w:rPr>
          <w:rFonts w:asciiTheme="minorHAnsi" w:hAnsiTheme="minorHAnsi"/>
          <w:sz w:val="26"/>
          <w:szCs w:val="26"/>
        </w:rPr>
        <w:t xml:space="preserve"> в сельском поселении «Деревня Маслово</w:t>
      </w:r>
      <w:r w:rsidRPr="00B73893">
        <w:rPr>
          <w:rFonts w:asciiTheme="minorHAnsi" w:hAnsiTheme="minorHAnsi"/>
          <w:sz w:val="26"/>
          <w:szCs w:val="26"/>
        </w:rPr>
        <w:t>» и повышение эффективности исполнения муниципальными служащими своих должностных обязанностей.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Задачи Программы: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</w:p>
    <w:p w:rsidR="00301D46" w:rsidRPr="00B73893" w:rsidRDefault="00301D46" w:rsidP="00301D46">
      <w:pPr>
        <w:ind w:firstLine="567"/>
        <w:jc w:val="center"/>
        <w:rPr>
          <w:rFonts w:asciiTheme="minorHAnsi" w:hAnsiTheme="minorHAnsi"/>
          <w:b/>
          <w:sz w:val="26"/>
          <w:szCs w:val="26"/>
        </w:rPr>
      </w:pPr>
      <w:r w:rsidRPr="00B73893">
        <w:rPr>
          <w:rFonts w:asciiTheme="minorHAnsi" w:hAnsiTheme="minorHAnsi"/>
          <w:b/>
          <w:sz w:val="26"/>
          <w:szCs w:val="26"/>
        </w:rPr>
        <w:t>2.2. Конечные результаты реализации муниципальной программы.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В результате реализации Программы ожидается: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  <w:color w:val="000000"/>
          <w:sz w:val="26"/>
          <w:szCs w:val="26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301D46" w:rsidRPr="00B73893" w:rsidRDefault="00301D46" w:rsidP="00301D46">
      <w:pPr>
        <w:ind w:firstLine="540"/>
        <w:jc w:val="both"/>
        <w:rPr>
          <w:rFonts w:asciiTheme="minorHAnsi" w:hAnsiTheme="minorHAnsi"/>
        </w:rPr>
      </w:pPr>
      <w:r w:rsidRPr="00B73893">
        <w:rPr>
          <w:rFonts w:asciiTheme="minorHAnsi" w:hAnsiTheme="minorHAnsi"/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301D46" w:rsidRPr="00B73893" w:rsidRDefault="00301D46" w:rsidP="00301D46">
      <w:pPr>
        <w:ind w:firstLine="567"/>
        <w:jc w:val="both"/>
        <w:rPr>
          <w:rFonts w:asciiTheme="minorHAnsi" w:hAnsiTheme="minorHAnsi"/>
          <w:sz w:val="26"/>
          <w:szCs w:val="26"/>
        </w:rPr>
      </w:pPr>
      <w:r w:rsidRPr="00B73893">
        <w:rPr>
          <w:rFonts w:asciiTheme="minorHAnsi" w:hAnsiTheme="minorHAnsi"/>
          <w:sz w:val="26"/>
          <w:szCs w:val="26"/>
        </w:rPr>
        <w:t>.</w:t>
      </w:r>
    </w:p>
    <w:p w:rsidR="00301D46" w:rsidRPr="00FD3E56" w:rsidRDefault="00301D46" w:rsidP="00FD3E56">
      <w:pPr>
        <w:jc w:val="center"/>
        <w:outlineLvl w:val="1"/>
        <w:rPr>
          <w:rFonts w:asciiTheme="minorHAnsi" w:hAnsiTheme="minorHAnsi"/>
          <w:b/>
          <w:sz w:val="26"/>
          <w:szCs w:val="26"/>
        </w:rPr>
      </w:pPr>
      <w:r w:rsidRPr="00B73893">
        <w:rPr>
          <w:rFonts w:asciiTheme="minorHAnsi" w:hAnsiTheme="minorHAnsi"/>
          <w:b/>
          <w:sz w:val="26"/>
          <w:szCs w:val="26"/>
        </w:rPr>
        <w:t>3. Ср</w:t>
      </w:r>
      <w:r w:rsidR="00FD3E56">
        <w:rPr>
          <w:rFonts w:asciiTheme="minorHAnsi" w:hAnsiTheme="minorHAnsi"/>
          <w:b/>
          <w:sz w:val="26"/>
          <w:szCs w:val="26"/>
        </w:rPr>
        <w:t>оки и этапы реализации Программы</w:t>
      </w:r>
    </w:p>
    <w:p w:rsidR="00301D46" w:rsidRDefault="00301D46" w:rsidP="006E5DBA">
      <w:pPr>
        <w:tabs>
          <w:tab w:val="left" w:pos="2220"/>
        </w:tabs>
      </w:pPr>
    </w:p>
    <w:p w:rsidR="00FD3E56" w:rsidRDefault="00FD3E56" w:rsidP="00FD3E56">
      <w:pPr>
        <w:ind w:firstLine="567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Программа рассчитана на 2023-2026 годы.</w:t>
      </w:r>
    </w:p>
    <w:p w:rsidR="00FD3E56" w:rsidRDefault="00FD3E56" w:rsidP="00FD3E56">
      <w:pPr>
        <w:pStyle w:val="ac"/>
        <w:rPr>
          <w:color w:val="000000"/>
        </w:rPr>
      </w:pPr>
      <w:r>
        <w:rPr>
          <w:color w:val="000000"/>
        </w:rPr>
        <w:t>СВЕДЕНИЯОБ ИНДИКАТОРАХ МУНИЦИПАЛЬНОЙ ПРОГРАММЫ</w:t>
      </w:r>
    </w:p>
    <w:p w:rsidR="00FD3E56" w:rsidRDefault="00FD3E56" w:rsidP="00FD3E56">
      <w:pPr>
        <w:pStyle w:val="ac"/>
        <w:rPr>
          <w:color w:val="00000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6"/>
        <w:gridCol w:w="1133"/>
        <w:gridCol w:w="990"/>
        <w:gridCol w:w="6"/>
        <w:gridCol w:w="851"/>
        <w:gridCol w:w="992"/>
        <w:gridCol w:w="851"/>
        <w:gridCol w:w="1559"/>
        <w:gridCol w:w="850"/>
        <w:gridCol w:w="993"/>
        <w:gridCol w:w="1134"/>
      </w:tblGrid>
      <w:tr w:rsidR="00FD3E56" w:rsidRPr="0002516F" w:rsidTr="003C5647"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  <w:t>Наименование целевого индикато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  <w:t>Единица измерения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Значение целевых индикаторов</w:t>
            </w:r>
            <w:r w:rsidRPr="0002516F"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516F">
              <w:rPr>
                <w:rFonts w:ascii="Tahoma" w:hAnsi="Tahoma" w:cs="Tahoma"/>
                <w:color w:val="000000"/>
                <w:lang w:eastAsia="en-US"/>
              </w:rPr>
              <w:t>по годам</w:t>
            </w:r>
          </w:p>
        </w:tc>
      </w:tr>
      <w:tr w:rsidR="00FD3E56" w:rsidRPr="0002516F" w:rsidTr="00FD3E56"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0</w:t>
            </w:r>
            <w:r>
              <w:rPr>
                <w:rFonts w:ascii="Tahoma" w:hAnsi="Tahoma" w:cs="Tahoma"/>
                <w:color w:val="00000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025</w:t>
            </w:r>
          </w:p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022</w:t>
            </w:r>
          </w:p>
        </w:tc>
      </w:tr>
      <w:tr w:rsidR="00FD3E56" w:rsidRPr="0002516F" w:rsidTr="00FD3E56"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lang w:eastAsia="en-US"/>
              </w:rPr>
            </w:pPr>
            <w:r w:rsidRPr="0002516F">
              <w:rPr>
                <w:rFonts w:ascii="Tahoma" w:hAnsi="Tahoma" w:cs="Tahoma"/>
                <w:lang w:eastAsia="en-US"/>
              </w:rPr>
              <w:t xml:space="preserve">-доля муниципальных служащих, </w:t>
            </w:r>
            <w:r w:rsidRPr="0002516F">
              <w:rPr>
                <w:rFonts w:ascii="Tahoma" w:hAnsi="Tahoma" w:cs="Tahoma"/>
                <w:lang w:eastAsia="en-US"/>
              </w:rPr>
              <w:lastRenderedPageBreak/>
              <w:t>прошедших аттестаци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  <w:lastRenderedPageBreak/>
              <w:t>%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lastRenderedPageBreak/>
              <w:t>100</w:t>
            </w:r>
          </w:p>
          <w:p w:rsidR="00FD3E56" w:rsidRPr="00FD3E56" w:rsidRDefault="00FD3E56" w:rsidP="00FD3E56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56" w:rsidRPr="0002516F" w:rsidRDefault="00FD3E56" w:rsidP="003C5647">
            <w:pPr>
              <w:suppressAutoHyphens w:val="0"/>
              <w:spacing w:before="100" w:beforeAutospacing="1" w:after="200" w:afterAutospacing="1" w:line="276" w:lineRule="auto"/>
              <w:rPr>
                <w:rFonts w:cs="Tahoma"/>
                <w:color w:val="000000"/>
                <w:lang w:eastAsia="en-US"/>
              </w:rPr>
            </w:pPr>
          </w:p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</w:tr>
      <w:tr w:rsidR="00FD3E56" w:rsidRPr="0002516F" w:rsidTr="00FD3E56">
        <w:trPr>
          <w:trHeight w:val="48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</w:tr>
      <w:tr w:rsidR="00FD3E56" w:rsidRPr="0002516F" w:rsidTr="00FD3E56">
        <w:trPr>
          <w:trHeight w:val="6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</w:pPr>
            <w:r w:rsidRPr="0002516F">
              <w:rPr>
                <w:rFonts w:ascii="Tahoma" w:hAnsi="Tahoma" w:cs="Tahoma"/>
                <w:lang w:eastAsia="en-US"/>
              </w:rPr>
              <w:lastRenderedPageBreak/>
              <w:t>-доля муниципальных служащих, прошедших обучение повышения профессион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suppressAutoHyphens w:val="0"/>
              <w:spacing w:before="100" w:beforeAutospacing="1" w:after="100" w:after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FD3E56" w:rsidRPr="0002516F" w:rsidTr="00FD3E56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sz w:val="27"/>
                <w:szCs w:val="27"/>
                <w:lang w:eastAsia="en-US"/>
              </w:rPr>
            </w:pPr>
            <w:r w:rsidRPr="0002516F">
              <w:rPr>
                <w:rFonts w:ascii="Tahoma" w:hAnsi="Tahoma" w:cs="Tahoma"/>
                <w:lang w:eastAsia="en-US"/>
              </w:rPr>
              <w:t>-количество муниципальных служащих, включенных в кадровый резерв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</w:t>
            </w:r>
          </w:p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56" w:rsidRDefault="00FD3E56" w:rsidP="00FD3E56">
            <w:pPr>
              <w:suppressAutoHyphens w:val="0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</w:t>
            </w:r>
          </w:p>
          <w:p w:rsidR="00FD3E56" w:rsidRPr="0002516F" w:rsidRDefault="00FD3E56" w:rsidP="00FD3E56">
            <w:pPr>
              <w:suppressAutoHyphens w:val="0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Pr="0002516F" w:rsidRDefault="00FD3E56" w:rsidP="003C5647">
            <w:pPr>
              <w:pStyle w:val="ac"/>
              <w:rPr>
                <w:rFonts w:ascii="Tahoma" w:hAnsi="Tahoma" w:cs="Tahoma"/>
                <w:color w:val="000000"/>
                <w:lang w:eastAsia="en-US"/>
              </w:rPr>
            </w:pPr>
            <w:r w:rsidRPr="0002516F">
              <w:rPr>
                <w:rFonts w:ascii="Tahoma" w:hAnsi="Tahoma" w:cs="Tahoma"/>
                <w:color w:val="000000"/>
                <w:lang w:eastAsia="en-US"/>
              </w:rPr>
              <w:t>2</w:t>
            </w:r>
          </w:p>
        </w:tc>
      </w:tr>
    </w:tbl>
    <w:p w:rsidR="00FD3E56" w:rsidRDefault="00FD3E56" w:rsidP="00FD3E56">
      <w:pPr>
        <w:pStyle w:val="ac"/>
        <w:tabs>
          <w:tab w:val="left" w:pos="547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                          </w:t>
      </w:r>
      <w:r>
        <w:rPr>
          <w:rFonts w:ascii="Calibri" w:hAnsi="Calibri"/>
          <w:sz w:val="26"/>
          <w:szCs w:val="26"/>
        </w:rPr>
        <w:t xml:space="preserve">Приложение 1   </w:t>
      </w:r>
    </w:p>
    <w:p w:rsidR="00FD3E56" w:rsidRDefault="00FD3E56" w:rsidP="00FD3E56">
      <w:pPr>
        <w:pStyle w:val="ac"/>
        <w:tabs>
          <w:tab w:val="left" w:pos="547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         к  муниципальной программе </w:t>
      </w:r>
    </w:p>
    <w:p w:rsidR="00FD3E56" w:rsidRDefault="00FD3E56" w:rsidP="00FD3E56">
      <w:pPr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«Развитие муниципальной службы</w:t>
      </w:r>
    </w:p>
    <w:p w:rsidR="00FD3E56" w:rsidRDefault="00FD3E56" w:rsidP="00FD3E56">
      <w:pPr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сельского поселения «Деревня Маслово».</w:t>
      </w:r>
    </w:p>
    <w:p w:rsidR="00FD3E56" w:rsidRDefault="00FD3E56" w:rsidP="00FD3E5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6"/>
          <w:szCs w:val="26"/>
        </w:rPr>
      </w:pPr>
    </w:p>
    <w:p w:rsidR="00FD3E56" w:rsidRDefault="00FD3E56" w:rsidP="00FD3E5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ОБОСНОВАНИЕ</w:t>
      </w:r>
    </w:p>
    <w:p w:rsidR="00FD3E56" w:rsidRDefault="00FD3E56" w:rsidP="00FD3E56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ОБЪЕМА ФИНАНСОВЫХ РЕСУРСОВ, НЕОБХОДИМЫХ ДЛЯ РЕАЛИЗАЦИИ  МУНИЦИПАЛЬНОЙ ПРОГРАММЫ</w:t>
      </w:r>
      <w:r>
        <w:rPr>
          <w:rFonts w:ascii="Calibri" w:hAnsi="Calibri"/>
          <w:b/>
          <w:sz w:val="26"/>
          <w:szCs w:val="26"/>
        </w:rPr>
        <w:t xml:space="preserve"> «РАЗВИТИЕ МУНИЦИПАЛЬНОЙ СЛУЖБЫ СЕЛЬСКОГО ПОСЕЛЕНИЯ</w:t>
      </w:r>
    </w:p>
    <w:p w:rsidR="00FD3E56" w:rsidRDefault="00FD3E56" w:rsidP="00FD3E56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«ДЕРЕВНЯ МАСЛОВО».</w:t>
      </w:r>
    </w:p>
    <w:p w:rsidR="00FD3E56" w:rsidRDefault="00FD3E56" w:rsidP="00FD3E5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</w:p>
    <w:tbl>
      <w:tblPr>
        <w:tblpPr w:leftFromText="180" w:rightFromText="180" w:bottomFromText="200" w:vertAnchor="text" w:horzAnchor="margin" w:tblpY="15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985"/>
        <w:gridCol w:w="1276"/>
        <w:gridCol w:w="1276"/>
        <w:gridCol w:w="1276"/>
        <w:gridCol w:w="1275"/>
        <w:gridCol w:w="570"/>
        <w:gridCol w:w="1135"/>
        <w:gridCol w:w="1271"/>
      </w:tblGrid>
      <w:tr w:rsidR="00FD3E56" w:rsidTr="00FD3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20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Pr="0002516F" w:rsidRDefault="00FD3E56" w:rsidP="003C5647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</w:tr>
      <w:tr w:rsidR="00FD3E56" w:rsidTr="00FD3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 209 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FD3E56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296 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FD3E56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257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231 8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</w:tr>
      <w:tr w:rsidR="00FD3E56" w:rsidTr="00FD3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</w:tr>
      <w:tr w:rsidR="00FD3E56" w:rsidTr="00FD3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FD3E56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209 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FD3E56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296 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FD3E56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257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231 8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</w:tr>
      <w:tr w:rsidR="00FD3E56" w:rsidTr="00FD3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- 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</w:tr>
      <w:tr w:rsidR="00FD3E56" w:rsidTr="00FD3E5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widowControl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uppressAutoHyphens w:val="0"/>
              <w:spacing w:after="200" w:line="276" w:lineRule="auto"/>
            </w:pPr>
          </w:p>
        </w:tc>
      </w:tr>
      <w:tr w:rsidR="00FD3E56" w:rsidTr="00FD3E56">
        <w:trPr>
          <w:gridBefore w:val="6"/>
          <w:wBefore w:w="7479" w:type="dxa"/>
          <w:trHeight w:val="100"/>
        </w:trPr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56" w:rsidRDefault="00FD3E56" w:rsidP="003C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5E12E6" w:rsidRDefault="005E12E6" w:rsidP="003C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5E12E6" w:rsidRDefault="005E12E6" w:rsidP="003C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5E12E6" w:rsidRDefault="005E12E6" w:rsidP="003C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5E12E6" w:rsidRDefault="005E12E6" w:rsidP="003C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FD3E56" w:rsidRDefault="00FD3E56" w:rsidP="00FD3E56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6"/>
          <w:szCs w:val="26"/>
        </w:rPr>
      </w:pPr>
      <w:bookmarkStart w:id="0" w:name="Par556"/>
      <w:bookmarkStart w:id="1" w:name="_GoBack"/>
      <w:bookmarkEnd w:id="0"/>
      <w:bookmarkEnd w:id="1"/>
    </w:p>
    <w:p w:rsidR="00FD3E56" w:rsidRDefault="00FD3E56" w:rsidP="00FD3E5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lastRenderedPageBreak/>
        <w:t>ПЕРЕЧЕНЬ</w:t>
      </w:r>
    </w:p>
    <w:p w:rsidR="00FD3E56" w:rsidRDefault="00FD3E56" w:rsidP="00FD3E5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ПРОГРАММНЫХ МЕРОПРИЯТИЙ ПРОГРАММЫ</w:t>
      </w:r>
    </w:p>
    <w:p w:rsidR="00FD3E56" w:rsidRDefault="00FD3E56" w:rsidP="00FD3E5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6"/>
          <w:szCs w:val="26"/>
        </w:rPr>
      </w:pPr>
    </w:p>
    <w:tbl>
      <w:tblPr>
        <w:tblW w:w="154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2272"/>
        <w:gridCol w:w="1408"/>
        <w:gridCol w:w="1275"/>
        <w:gridCol w:w="1146"/>
        <w:gridCol w:w="991"/>
        <w:gridCol w:w="1134"/>
        <w:gridCol w:w="1418"/>
        <w:gridCol w:w="851"/>
        <w:gridCol w:w="285"/>
        <w:gridCol w:w="3397"/>
        <w:gridCol w:w="183"/>
        <w:gridCol w:w="467"/>
        <w:gridCol w:w="238"/>
      </w:tblGrid>
      <w:tr w:rsidR="00FD3E56" w:rsidTr="001D3E8A">
        <w:trPr>
          <w:gridAfter w:val="3"/>
          <w:wAfter w:w="888" w:type="dxa"/>
          <w:trHeight w:val="4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аименование мероприяти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6" w:rsidRDefault="00FD3E56" w:rsidP="003C5647">
            <w:pPr>
              <w:spacing w:line="276" w:lineRule="auto"/>
            </w:pPr>
          </w:p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умма расходов тыс. руб.</w:t>
            </w:r>
          </w:p>
        </w:tc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в том числе по годам, тыс.руб. </w:t>
            </w:r>
          </w:p>
        </w:tc>
      </w:tr>
      <w:tr w:rsidR="00FD3E56" w:rsidTr="00F638D0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uppressAutoHyphens w:val="0"/>
              <w:rPr>
                <w:rFonts w:ascii="Calibri" w:hAnsi="Calibri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FD3E56" w:rsidTr="00F638D0">
        <w:trPr>
          <w:gridAfter w:val="1"/>
          <w:wAfter w:w="238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Формирование резервного фон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23-202</w:t>
            </w:r>
            <w:r w:rsidR="00F26610">
              <w:rPr>
                <w:rFonts w:ascii="Calibri" w:hAnsi="Calibri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26610" w:rsidP="00F26610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.</w:t>
            </w:r>
            <w:r w:rsidR="00FD3E56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2661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56" w:rsidRDefault="00FD3E56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F638D0" w:rsidTr="00046604">
        <w:trPr>
          <w:gridAfter w:val="2"/>
          <w:wAfter w:w="705" w:type="dxa"/>
          <w:trHeight w:val="25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Содержание администрации </w:t>
            </w:r>
          </w:p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Прочие мероприят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23-2026</w:t>
            </w:r>
          </w:p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23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329446,50</w:t>
            </w: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46668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015889,50</w:t>
            </w: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88 667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104519</w:t>
            </w:r>
          </w:p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87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.104519</w:t>
            </w: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48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5223D3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104519</w:t>
            </w:r>
          </w:p>
          <w:p w:rsidR="00F638D0" w:rsidRDefault="00F638D0" w:rsidP="001D3E8A">
            <w:pPr>
              <w:tabs>
                <w:tab w:val="left" w:pos="960"/>
              </w:tabs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ab/>
            </w:r>
          </w:p>
          <w:p w:rsidR="00F638D0" w:rsidRDefault="00F638D0" w:rsidP="001D3E8A">
            <w:pPr>
              <w:tabs>
                <w:tab w:val="left" w:pos="960"/>
              </w:tabs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5223D3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22 3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tabs>
                <w:tab w:val="center" w:pos="1916"/>
              </w:tabs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ab/>
              <w:t>955899,0</w:t>
            </w:r>
          </w:p>
          <w:p w:rsidR="00F638D0" w:rsidRDefault="00F638D0" w:rsidP="003C5647">
            <w:pPr>
              <w:tabs>
                <w:tab w:val="left" w:pos="945"/>
              </w:tabs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ab/>
            </w:r>
          </w:p>
          <w:p w:rsidR="00F638D0" w:rsidRDefault="00F638D0" w:rsidP="003C5647">
            <w:pPr>
              <w:tabs>
                <w:tab w:val="left" w:pos="945"/>
              </w:tabs>
              <w:rPr>
                <w:rFonts w:ascii="Calibri" w:hAnsi="Calibri"/>
                <w:sz w:val="26"/>
                <w:szCs w:val="26"/>
              </w:rPr>
            </w:pPr>
          </w:p>
          <w:p w:rsidR="00F638D0" w:rsidRDefault="00F638D0" w:rsidP="003C5647">
            <w:pPr>
              <w:tabs>
                <w:tab w:val="left" w:pos="945"/>
              </w:tabs>
              <w:rPr>
                <w:rFonts w:ascii="Calibri" w:hAnsi="Calibri"/>
                <w:sz w:val="26"/>
                <w:szCs w:val="26"/>
              </w:rPr>
            </w:pPr>
          </w:p>
          <w:p w:rsidR="00F638D0" w:rsidRPr="00F15601" w:rsidRDefault="00F638D0" w:rsidP="003C5647">
            <w:pPr>
              <w:tabs>
                <w:tab w:val="left" w:pos="945"/>
              </w:tabs>
              <w:rPr>
                <w:rFonts w:ascii="Calibri" w:hAnsi="Calibri"/>
                <w:sz w:val="26"/>
                <w:szCs w:val="26"/>
              </w:rPr>
            </w:pPr>
          </w:p>
        </w:tc>
      </w:tr>
      <w:tr w:rsidR="00F638D0" w:rsidTr="00046604">
        <w:trPr>
          <w:gridAfter w:val="2"/>
          <w:wAfter w:w="705" w:type="dxa"/>
          <w:trHeight w:val="551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D0" w:rsidRDefault="00F638D0" w:rsidP="003C5647">
            <w:pPr>
              <w:rPr>
                <w:rFonts w:ascii="Calibri" w:hAnsi="Calibri"/>
                <w:sz w:val="26"/>
                <w:szCs w:val="26"/>
              </w:rPr>
            </w:pPr>
            <w:r w:rsidRPr="00F638D0">
              <w:rPr>
                <w:rFonts w:ascii="Calibri" w:hAnsi="Calibri"/>
                <w:b/>
                <w:sz w:val="26"/>
                <w:szCs w:val="26"/>
              </w:rPr>
              <w:t>Итого по программе</w:t>
            </w:r>
            <w:r>
              <w:rPr>
                <w:rFonts w:ascii="Calibri" w:hAnsi="Calibri"/>
                <w:sz w:val="26"/>
                <w:szCs w:val="26"/>
              </w:rPr>
              <w:t>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 996 114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20955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296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257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5223D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231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D0" w:rsidRDefault="00F638D0" w:rsidP="003C5647">
            <w:pPr>
              <w:tabs>
                <w:tab w:val="center" w:pos="1916"/>
              </w:tabs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FD3E56" w:rsidRDefault="00FD3E56" w:rsidP="00FD3E56">
      <w:pPr>
        <w:tabs>
          <w:tab w:val="left" w:pos="4596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Default="00301D46" w:rsidP="006E5DBA">
      <w:pPr>
        <w:tabs>
          <w:tab w:val="left" w:pos="2220"/>
        </w:tabs>
      </w:pPr>
    </w:p>
    <w:p w:rsidR="00301D46" w:rsidRPr="00301D46" w:rsidRDefault="00301D46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p w:rsidR="006E5DBA" w:rsidRPr="00301D46" w:rsidRDefault="006E5DBA" w:rsidP="006E5DBA">
      <w:pPr>
        <w:tabs>
          <w:tab w:val="left" w:pos="2220"/>
        </w:tabs>
      </w:pPr>
    </w:p>
    <w:sectPr w:rsidR="006E5DBA" w:rsidRPr="00301D46" w:rsidSect="0036787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B1" w:rsidRDefault="001059B1" w:rsidP="00D6036F">
      <w:r>
        <w:separator/>
      </w:r>
    </w:p>
  </w:endnote>
  <w:endnote w:type="continuationSeparator" w:id="1">
    <w:p w:rsidR="001059B1" w:rsidRDefault="001059B1" w:rsidP="00D6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B1" w:rsidRDefault="001059B1" w:rsidP="00D6036F">
      <w:r>
        <w:separator/>
      </w:r>
    </w:p>
  </w:footnote>
  <w:footnote w:type="continuationSeparator" w:id="1">
    <w:p w:rsidR="001059B1" w:rsidRDefault="001059B1" w:rsidP="00D60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54"/>
    <w:multiLevelType w:val="multilevel"/>
    <w:tmpl w:val="BB505A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3A1"/>
    <w:rsid w:val="00052FA3"/>
    <w:rsid w:val="000F25D2"/>
    <w:rsid w:val="000F3B72"/>
    <w:rsid w:val="001059B1"/>
    <w:rsid w:val="001C6478"/>
    <w:rsid w:val="001D3E8A"/>
    <w:rsid w:val="00201D83"/>
    <w:rsid w:val="002627BB"/>
    <w:rsid w:val="00284F3E"/>
    <w:rsid w:val="002A67ED"/>
    <w:rsid w:val="00301D46"/>
    <w:rsid w:val="003173B9"/>
    <w:rsid w:val="003913D4"/>
    <w:rsid w:val="00391E07"/>
    <w:rsid w:val="003B6F1B"/>
    <w:rsid w:val="003C73A1"/>
    <w:rsid w:val="003F3318"/>
    <w:rsid w:val="004723E4"/>
    <w:rsid w:val="00474EA9"/>
    <w:rsid w:val="004F123B"/>
    <w:rsid w:val="004F5D59"/>
    <w:rsid w:val="005223D3"/>
    <w:rsid w:val="005520A9"/>
    <w:rsid w:val="00555154"/>
    <w:rsid w:val="0055536C"/>
    <w:rsid w:val="00560947"/>
    <w:rsid w:val="005D4D47"/>
    <w:rsid w:val="005E12E6"/>
    <w:rsid w:val="005F11D7"/>
    <w:rsid w:val="005F19DC"/>
    <w:rsid w:val="006301D9"/>
    <w:rsid w:val="00694B08"/>
    <w:rsid w:val="006E5DBA"/>
    <w:rsid w:val="00750441"/>
    <w:rsid w:val="0075156D"/>
    <w:rsid w:val="00774BA1"/>
    <w:rsid w:val="00785C0C"/>
    <w:rsid w:val="00790673"/>
    <w:rsid w:val="007A3459"/>
    <w:rsid w:val="007B647A"/>
    <w:rsid w:val="007D29BF"/>
    <w:rsid w:val="007D6162"/>
    <w:rsid w:val="007D6E70"/>
    <w:rsid w:val="00830D0B"/>
    <w:rsid w:val="00842349"/>
    <w:rsid w:val="00883CBC"/>
    <w:rsid w:val="008A7926"/>
    <w:rsid w:val="008F3554"/>
    <w:rsid w:val="008F3ED1"/>
    <w:rsid w:val="00902139"/>
    <w:rsid w:val="00906503"/>
    <w:rsid w:val="009300C3"/>
    <w:rsid w:val="00975405"/>
    <w:rsid w:val="009A12CE"/>
    <w:rsid w:val="009C3A5D"/>
    <w:rsid w:val="009C79E3"/>
    <w:rsid w:val="009E03A9"/>
    <w:rsid w:val="009F1EBC"/>
    <w:rsid w:val="009F4DDC"/>
    <w:rsid w:val="00A574D4"/>
    <w:rsid w:val="00A93EC1"/>
    <w:rsid w:val="00AB29EF"/>
    <w:rsid w:val="00AD60D8"/>
    <w:rsid w:val="00B60CA2"/>
    <w:rsid w:val="00C34C24"/>
    <w:rsid w:val="00C54974"/>
    <w:rsid w:val="00C54AE0"/>
    <w:rsid w:val="00C95CD3"/>
    <w:rsid w:val="00CA7F71"/>
    <w:rsid w:val="00CB1BEE"/>
    <w:rsid w:val="00D22731"/>
    <w:rsid w:val="00D24E77"/>
    <w:rsid w:val="00D325F4"/>
    <w:rsid w:val="00D5575D"/>
    <w:rsid w:val="00D6036F"/>
    <w:rsid w:val="00D64D68"/>
    <w:rsid w:val="00DA5119"/>
    <w:rsid w:val="00DB770B"/>
    <w:rsid w:val="00E15814"/>
    <w:rsid w:val="00E32707"/>
    <w:rsid w:val="00E81459"/>
    <w:rsid w:val="00EB3187"/>
    <w:rsid w:val="00F148D7"/>
    <w:rsid w:val="00F14906"/>
    <w:rsid w:val="00F16FBB"/>
    <w:rsid w:val="00F23E56"/>
    <w:rsid w:val="00F26610"/>
    <w:rsid w:val="00F638D0"/>
    <w:rsid w:val="00F90F93"/>
    <w:rsid w:val="00F92C6A"/>
    <w:rsid w:val="00FC0995"/>
    <w:rsid w:val="00FD281F"/>
    <w:rsid w:val="00FD3E56"/>
    <w:rsid w:val="00FD542D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3A1"/>
    <w:pPr>
      <w:ind w:left="720"/>
      <w:contextualSpacing/>
    </w:pPr>
  </w:style>
  <w:style w:type="table" w:styleId="a4">
    <w:name w:val="Table Grid"/>
    <w:basedOn w:val="a1"/>
    <w:uiPriority w:val="59"/>
    <w:rsid w:val="003C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73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3A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D603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03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603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03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301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FD3E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B8D0-1242-4DB3-BCB0-EC852EA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П</cp:lastModifiedBy>
  <cp:revision>2</cp:revision>
  <cp:lastPrinted>2023-12-18T07:39:00Z</cp:lastPrinted>
  <dcterms:created xsi:type="dcterms:W3CDTF">2023-12-18T07:43:00Z</dcterms:created>
  <dcterms:modified xsi:type="dcterms:W3CDTF">2023-12-18T07:43:00Z</dcterms:modified>
</cp:coreProperties>
</file>